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A23A" w14:textId="2FF6C123" w:rsidR="005418D3" w:rsidRDefault="005418D3" w:rsidP="00CA4751"/>
    <w:p w14:paraId="523B5459" w14:textId="77777777" w:rsidR="005418D3" w:rsidRDefault="005418D3" w:rsidP="00CA4751"/>
    <w:p w14:paraId="491FCCE6" w14:textId="77777777" w:rsidR="005418D3" w:rsidRDefault="005418D3" w:rsidP="005418D3">
      <w:pPr>
        <w:pStyle w:val="a9"/>
        <w:ind w:firstLineChars="100" w:firstLine="22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年　　月　　日</w:t>
      </w:r>
    </w:p>
    <w:p w14:paraId="640462FA" w14:textId="77777777" w:rsidR="005418D3" w:rsidRDefault="005418D3" w:rsidP="005418D3">
      <w:pPr>
        <w:rPr>
          <w:sz w:val="24"/>
          <w:lang w:eastAsia="zh-CN"/>
        </w:rPr>
      </w:pPr>
    </w:p>
    <w:p w14:paraId="1755FF58" w14:textId="77777777" w:rsidR="005418D3" w:rsidRPr="00357595" w:rsidRDefault="005418D3" w:rsidP="005418D3">
      <w:pPr>
        <w:spacing w:line="288" w:lineRule="auto"/>
        <w:rPr>
          <w:sz w:val="22"/>
          <w:lang w:eastAsia="zh-CN"/>
        </w:rPr>
      </w:pPr>
      <w:r w:rsidRPr="00357595">
        <w:rPr>
          <w:rFonts w:hint="eastAsia"/>
          <w:sz w:val="22"/>
          <w:lang w:eastAsia="zh-CN"/>
        </w:rPr>
        <w:t>一般社団法人抗菌製品技術協議会　御中</w:t>
      </w:r>
    </w:p>
    <w:p w14:paraId="5931835F" w14:textId="77777777" w:rsidR="005418D3" w:rsidRDefault="005418D3" w:rsidP="005418D3">
      <w:pPr>
        <w:spacing w:line="288" w:lineRule="auto"/>
        <w:rPr>
          <w:sz w:val="24"/>
          <w:lang w:eastAsia="zh-CN"/>
        </w:rPr>
      </w:pPr>
    </w:p>
    <w:p w14:paraId="5B89BA63" w14:textId="46C2C7C5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会社名</w:t>
      </w:r>
    </w:p>
    <w:p w14:paraId="4DC050DD" w14:textId="77777777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部署名</w:t>
      </w:r>
    </w:p>
    <w:p w14:paraId="65EB1383" w14:textId="1FFEE30F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氏名　　　　　　　　　　</w:t>
      </w:r>
    </w:p>
    <w:p w14:paraId="065871A5" w14:textId="77777777" w:rsidR="005418D3" w:rsidRDefault="005418D3" w:rsidP="005418D3">
      <w:pPr>
        <w:spacing w:line="288" w:lineRule="auto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                                               </w:t>
      </w:r>
    </w:p>
    <w:p w14:paraId="0A0C6D62" w14:textId="77777777" w:rsidR="005418D3" w:rsidRPr="005418D3" w:rsidRDefault="005418D3" w:rsidP="005418D3">
      <w:pPr>
        <w:spacing w:line="288" w:lineRule="auto"/>
        <w:rPr>
          <w:rFonts w:eastAsia="DengXian"/>
          <w:sz w:val="22"/>
          <w:lang w:eastAsia="zh-CN"/>
        </w:rPr>
      </w:pPr>
    </w:p>
    <w:p w14:paraId="1BD30C86" w14:textId="33987E58" w:rsidR="00011C80" w:rsidRPr="005418D3" w:rsidRDefault="00011C80" w:rsidP="005418D3">
      <w:pPr>
        <w:spacing w:line="288" w:lineRule="auto"/>
        <w:jc w:val="center"/>
        <w:rPr>
          <w:b/>
          <w:bCs/>
          <w:sz w:val="24"/>
        </w:rPr>
      </w:pPr>
      <w:bookmarkStart w:id="0" w:name="_Hlk30687189"/>
      <w:r>
        <w:rPr>
          <w:rFonts w:hint="eastAsia"/>
          <w:b/>
          <w:bCs/>
          <w:sz w:val="24"/>
        </w:rPr>
        <w:t>製品取下げ</w:t>
      </w:r>
      <w:r w:rsidRPr="005418D3">
        <w:rPr>
          <w:rFonts w:hint="eastAsia"/>
          <w:b/>
          <w:bCs/>
          <w:sz w:val="24"/>
        </w:rPr>
        <w:t>申請書</w:t>
      </w:r>
    </w:p>
    <w:bookmarkEnd w:id="0"/>
    <w:p w14:paraId="68FAB0E8" w14:textId="77777777" w:rsidR="005418D3" w:rsidRDefault="005418D3" w:rsidP="005418D3">
      <w:pPr>
        <w:spacing w:line="288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74F5E42" w14:textId="10A21EAE" w:rsidR="00195E8C" w:rsidRDefault="00011C80" w:rsidP="00195E8C">
      <w:pPr>
        <w:spacing w:line="300" w:lineRule="auto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>取下げ</w:t>
      </w:r>
      <w:r w:rsidR="005418D3">
        <w:rPr>
          <w:rFonts w:hint="eastAsia"/>
          <w:sz w:val="22"/>
          <w:u w:val="single"/>
        </w:rPr>
        <w:t>加工製品名</w:t>
      </w:r>
      <w:r w:rsidR="00195E8C">
        <w:rPr>
          <w:rFonts w:hint="eastAsia"/>
          <w:sz w:val="22"/>
          <w:u w:val="single"/>
        </w:rPr>
        <w:t xml:space="preserve">：○○○○　　　　　　　　　　</w:t>
      </w:r>
    </w:p>
    <w:p w14:paraId="7461B468" w14:textId="7333431A" w:rsidR="005418D3" w:rsidRPr="006E019E" w:rsidRDefault="00042C03" w:rsidP="00195E8C">
      <w:pPr>
        <w:spacing w:line="300" w:lineRule="auto"/>
        <w:ind w:firstLineChars="600" w:firstLine="1320"/>
        <w:rPr>
          <w:sz w:val="22"/>
          <w:lang w:eastAsia="zh-CN"/>
        </w:rPr>
      </w:pPr>
      <w:r>
        <w:rPr>
          <w:rFonts w:hint="eastAsia"/>
          <w:sz w:val="22"/>
          <w:u w:val="single"/>
          <w:lang w:eastAsia="zh-CN"/>
        </w:rPr>
        <w:t>登録番号</w:t>
      </w:r>
      <w:r w:rsidR="00195E8C">
        <w:rPr>
          <w:rFonts w:hint="eastAsia"/>
          <w:sz w:val="22"/>
          <w:u w:val="single"/>
          <w:lang w:eastAsia="zh-CN"/>
        </w:rPr>
        <w:t xml:space="preserve"> </w:t>
      </w:r>
      <w:r w:rsidR="00195E8C">
        <w:rPr>
          <w:sz w:val="22"/>
          <w:u w:val="single"/>
          <w:lang w:eastAsia="zh-CN"/>
        </w:rPr>
        <w:t xml:space="preserve">       </w:t>
      </w:r>
      <w:r w:rsidR="005418D3">
        <w:rPr>
          <w:rFonts w:hint="eastAsia"/>
          <w:sz w:val="22"/>
          <w:u w:val="single"/>
          <w:lang w:eastAsia="zh-CN"/>
        </w:rPr>
        <w:t>：</w:t>
      </w:r>
      <w:r>
        <w:rPr>
          <w:rFonts w:hint="eastAsia"/>
          <w:sz w:val="22"/>
          <w:u w:val="single"/>
          <w:lang w:eastAsia="zh-CN"/>
        </w:rPr>
        <w:t>JP</w:t>
      </w:r>
      <w:r>
        <w:rPr>
          <w:rFonts w:hint="eastAsia"/>
          <w:sz w:val="22"/>
          <w:u w:val="single"/>
          <w:lang w:eastAsia="zh-CN"/>
        </w:rPr>
        <w:t xml:space="preserve">　～</w:t>
      </w:r>
      <w:r w:rsidR="005418D3" w:rsidRPr="006E019E">
        <w:rPr>
          <w:rFonts w:hint="eastAsia"/>
          <w:sz w:val="22"/>
          <w:u w:val="single"/>
          <w:lang w:eastAsia="zh-CN"/>
        </w:rPr>
        <w:t xml:space="preserve">　</w:t>
      </w:r>
      <w:r w:rsidR="005418D3">
        <w:rPr>
          <w:rFonts w:hint="eastAsia"/>
          <w:sz w:val="22"/>
          <w:u w:val="single"/>
          <w:lang w:eastAsia="zh-CN"/>
        </w:rPr>
        <w:t xml:space="preserve">　　　　</w:t>
      </w:r>
      <w:r w:rsidR="005418D3" w:rsidRPr="006E019E">
        <w:rPr>
          <w:rFonts w:hint="eastAsia"/>
          <w:sz w:val="22"/>
          <w:u w:val="single"/>
          <w:lang w:eastAsia="zh-CN"/>
        </w:rPr>
        <w:t xml:space="preserve">　</w:t>
      </w:r>
      <w:r w:rsidR="00195E8C">
        <w:rPr>
          <w:rFonts w:hint="eastAsia"/>
          <w:sz w:val="22"/>
          <w:u w:val="single"/>
          <w:lang w:eastAsia="zh-CN"/>
        </w:rPr>
        <w:t xml:space="preserve">　　　　</w:t>
      </w:r>
      <w:r w:rsidR="00195E8C">
        <w:rPr>
          <w:rFonts w:hint="eastAsia"/>
          <w:sz w:val="22"/>
          <w:u w:val="single"/>
          <w:lang w:eastAsia="zh-CN"/>
        </w:rPr>
        <w:t xml:space="preserve"> </w:t>
      </w:r>
    </w:p>
    <w:p w14:paraId="6352EAD9" w14:textId="77777777" w:rsidR="005418D3" w:rsidRDefault="005418D3" w:rsidP="00943E1E">
      <w:pPr>
        <w:spacing w:line="300" w:lineRule="auto"/>
        <w:rPr>
          <w:sz w:val="22"/>
          <w:lang w:eastAsia="zh-CN"/>
        </w:rPr>
      </w:pPr>
    </w:p>
    <w:p w14:paraId="677E326F" w14:textId="3AD64E87" w:rsidR="00011C80" w:rsidRDefault="00454817" w:rsidP="00454817">
      <w:pPr>
        <w:spacing w:line="300" w:lineRule="auto"/>
        <w:rPr>
          <w:sz w:val="22"/>
        </w:rPr>
      </w:pPr>
      <w:r>
        <w:rPr>
          <w:rFonts w:hint="eastAsia"/>
          <w:sz w:val="22"/>
        </w:rPr>
        <w:t>・登録製品</w:t>
      </w:r>
      <w:r w:rsidR="005418D3">
        <w:rPr>
          <w:rFonts w:hint="eastAsia"/>
          <w:sz w:val="22"/>
        </w:rPr>
        <w:t>「</w:t>
      </w:r>
      <w:r w:rsidR="005418D3">
        <w:rPr>
          <w:rFonts w:ascii="ＭＳ 明朝" w:hint="eastAsia"/>
        </w:rPr>
        <w:t>○○○○</w:t>
      </w:r>
      <w:r w:rsidR="005418D3">
        <w:rPr>
          <w:rFonts w:hint="eastAsia"/>
          <w:sz w:val="22"/>
        </w:rPr>
        <w:t>」は、</w:t>
      </w:r>
      <w:r w:rsidR="00011C80">
        <w:rPr>
          <w:rFonts w:hint="eastAsia"/>
          <w:sz w:val="22"/>
        </w:rPr>
        <w:t>以下の理由により取下げ申請をいたします。</w:t>
      </w:r>
    </w:p>
    <w:p w14:paraId="48DC1E74" w14:textId="77777777" w:rsidR="005418D3" w:rsidRDefault="005418D3" w:rsidP="005418D3">
      <w:pPr>
        <w:spacing w:line="288" w:lineRule="auto"/>
        <w:rPr>
          <w:sz w:val="22"/>
        </w:rPr>
      </w:pPr>
    </w:p>
    <w:p w14:paraId="1163FD18" w14:textId="7EF78429" w:rsidR="00011C80" w:rsidRDefault="00011C80" w:rsidP="005418D3">
      <w:pPr>
        <w:spacing w:line="288" w:lineRule="auto"/>
        <w:rPr>
          <w:sz w:val="22"/>
        </w:rPr>
      </w:pPr>
      <w:r>
        <w:rPr>
          <w:rFonts w:hint="eastAsia"/>
          <w:sz w:val="22"/>
        </w:rPr>
        <w:t xml:space="preserve">　＜理　由＞</w:t>
      </w:r>
    </w:p>
    <w:p w14:paraId="31F73E46" w14:textId="77777777" w:rsidR="00011C80" w:rsidRDefault="00011C80" w:rsidP="005418D3">
      <w:pPr>
        <w:spacing w:line="288" w:lineRule="auto"/>
        <w:rPr>
          <w:sz w:val="22"/>
        </w:rPr>
      </w:pPr>
    </w:p>
    <w:p w14:paraId="6F7870B3" w14:textId="77777777" w:rsidR="00011C80" w:rsidRDefault="00011C80" w:rsidP="005418D3">
      <w:pPr>
        <w:spacing w:line="288" w:lineRule="auto"/>
        <w:rPr>
          <w:sz w:val="22"/>
        </w:rPr>
      </w:pPr>
    </w:p>
    <w:p w14:paraId="0870175E" w14:textId="77777777" w:rsidR="00897252" w:rsidRDefault="00897252" w:rsidP="005418D3">
      <w:pPr>
        <w:spacing w:line="288" w:lineRule="auto"/>
        <w:rPr>
          <w:sz w:val="22"/>
        </w:rPr>
      </w:pPr>
    </w:p>
    <w:p w14:paraId="75B616AF" w14:textId="77777777" w:rsidR="00897252" w:rsidRDefault="00897252" w:rsidP="005418D3">
      <w:pPr>
        <w:spacing w:line="288" w:lineRule="auto"/>
        <w:rPr>
          <w:sz w:val="22"/>
        </w:rPr>
      </w:pPr>
    </w:p>
    <w:p w14:paraId="62E2B762" w14:textId="3C5C3D0B" w:rsidR="00011C80" w:rsidRDefault="00897252" w:rsidP="00897252">
      <w:pPr>
        <w:spacing w:line="288" w:lineRule="auto"/>
        <w:ind w:left="660" w:hangingChars="300" w:hanging="660"/>
        <w:rPr>
          <w:sz w:val="22"/>
        </w:rPr>
      </w:pPr>
      <w:r>
        <w:rPr>
          <w:rFonts w:hint="eastAsia"/>
          <w:sz w:val="22"/>
        </w:rPr>
        <w:t>・</w:t>
      </w:r>
      <w:r w:rsidR="00D211C8">
        <w:rPr>
          <w:rFonts w:hint="eastAsia"/>
          <w:sz w:val="22"/>
        </w:rPr>
        <w:t>SIAA</w:t>
      </w:r>
      <w:r w:rsidR="00D211C8">
        <w:rPr>
          <w:sz w:val="22"/>
        </w:rPr>
        <w:t xml:space="preserve"> </w:t>
      </w:r>
      <w:r w:rsidR="00D211C8">
        <w:rPr>
          <w:rFonts w:hint="eastAsia"/>
          <w:sz w:val="22"/>
        </w:rPr>
        <w:t>HP</w:t>
      </w:r>
      <w:r>
        <w:rPr>
          <w:rFonts w:hint="eastAsia"/>
          <w:sz w:val="22"/>
        </w:rPr>
        <w:t>登録加工製品検索ページの扱いについて、どちらかに〇をしてください。</w:t>
      </w:r>
    </w:p>
    <w:p w14:paraId="68BAC107" w14:textId="3A312B0E" w:rsidR="00011C80" w:rsidRPr="00011C80" w:rsidRDefault="00897252" w:rsidP="00897252">
      <w:pPr>
        <w:pStyle w:val="a0"/>
        <w:spacing w:line="288" w:lineRule="auto"/>
        <w:ind w:leftChars="0" w:left="585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011C80" w:rsidRPr="00011C80">
        <w:rPr>
          <w:rFonts w:hint="eastAsia"/>
          <w:sz w:val="22"/>
        </w:rPr>
        <w:t>登録</w:t>
      </w:r>
      <w:r>
        <w:rPr>
          <w:rFonts w:hint="eastAsia"/>
          <w:sz w:val="22"/>
        </w:rPr>
        <w:t>加工製品</w:t>
      </w:r>
      <w:r w:rsidR="00011C80" w:rsidRPr="00011C80">
        <w:rPr>
          <w:rFonts w:hint="eastAsia"/>
          <w:sz w:val="22"/>
        </w:rPr>
        <w:t>検索画面から削除</w:t>
      </w:r>
    </w:p>
    <w:p w14:paraId="6D917CD8" w14:textId="1BBF1E65" w:rsidR="00897252" w:rsidRPr="00897252" w:rsidRDefault="00897252" w:rsidP="00897252">
      <w:pPr>
        <w:spacing w:line="288" w:lineRule="auto"/>
        <w:ind w:firstLineChars="250" w:firstLine="550"/>
        <w:rPr>
          <w:sz w:val="22"/>
        </w:rPr>
      </w:pPr>
      <w:r w:rsidRPr="00897252">
        <w:rPr>
          <w:rFonts w:hint="eastAsia"/>
          <w:sz w:val="22"/>
        </w:rPr>
        <w:t>(</w:t>
      </w:r>
      <w:r w:rsidRPr="00897252">
        <w:rPr>
          <w:rFonts w:hint="eastAsia"/>
          <w:sz w:val="22"/>
        </w:rPr>
        <w:t xml:space="preserve">　</w:t>
      </w:r>
      <w:r w:rsidRPr="00897252">
        <w:rPr>
          <w:rFonts w:hint="eastAsia"/>
          <w:sz w:val="22"/>
        </w:rPr>
        <w:t>)</w:t>
      </w:r>
      <w:r w:rsidRPr="00897252">
        <w:rPr>
          <w:rFonts w:hint="eastAsia"/>
          <w:sz w:val="22"/>
        </w:rPr>
        <w:t xml:space="preserve">　</w:t>
      </w:r>
      <w:r w:rsidR="00011C80" w:rsidRPr="00897252">
        <w:rPr>
          <w:rFonts w:hint="eastAsia"/>
          <w:sz w:val="22"/>
        </w:rPr>
        <w:t>市場や消費者のもとに残っている可能性がある</w:t>
      </w:r>
      <w:r>
        <w:rPr>
          <w:rFonts w:hint="eastAsia"/>
          <w:sz w:val="22"/>
        </w:rPr>
        <w:t>ので</w:t>
      </w:r>
      <w:r w:rsidR="00011C80" w:rsidRPr="00897252">
        <w:rPr>
          <w:rFonts w:hint="eastAsia"/>
          <w:sz w:val="22"/>
        </w:rPr>
        <w:t>削除せずに製品名の横に</w:t>
      </w:r>
    </w:p>
    <w:p w14:paraId="244E77D8" w14:textId="0372946E" w:rsidR="00011C80" w:rsidRDefault="00011C80" w:rsidP="00897252">
      <w:pPr>
        <w:pStyle w:val="a0"/>
        <w:spacing w:line="288" w:lineRule="auto"/>
        <w:ind w:leftChars="100" w:left="210" w:firstLineChars="400" w:firstLine="880"/>
        <w:rPr>
          <w:sz w:val="22"/>
        </w:rPr>
      </w:pPr>
      <w:r>
        <w:rPr>
          <w:rFonts w:hint="eastAsia"/>
          <w:sz w:val="22"/>
        </w:rPr>
        <w:t>“製造終了”</w:t>
      </w:r>
      <w:r w:rsidR="00897252">
        <w:rPr>
          <w:rFonts w:hint="eastAsia"/>
          <w:sz w:val="22"/>
        </w:rPr>
        <w:t>等</w:t>
      </w:r>
      <w:r>
        <w:rPr>
          <w:rFonts w:hint="eastAsia"/>
          <w:sz w:val="22"/>
        </w:rPr>
        <w:t>と追記をし、一定期間残す</w:t>
      </w:r>
      <w:r w:rsidR="00D50ACF">
        <w:rPr>
          <w:rFonts w:hint="eastAsia"/>
          <w:sz w:val="22"/>
        </w:rPr>
        <w:t>（半年後に自動的に削除となります）</w:t>
      </w:r>
    </w:p>
    <w:p w14:paraId="1D06FCDE" w14:textId="1AD3F461" w:rsidR="00011C80" w:rsidRDefault="006A4685" w:rsidP="005418D3">
      <w:pPr>
        <w:spacing w:line="288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44CEC947" w14:textId="77777777" w:rsidR="00011C80" w:rsidRPr="00897252" w:rsidRDefault="00011C80" w:rsidP="005418D3">
      <w:pPr>
        <w:spacing w:line="288" w:lineRule="auto"/>
        <w:rPr>
          <w:sz w:val="22"/>
        </w:rPr>
      </w:pPr>
    </w:p>
    <w:p w14:paraId="3F892919" w14:textId="77777777" w:rsidR="005418D3" w:rsidRDefault="005418D3" w:rsidP="005418D3">
      <w:pPr>
        <w:pStyle w:val="ab"/>
        <w:spacing w:line="288" w:lineRule="auto"/>
      </w:pPr>
      <w:r>
        <w:rPr>
          <w:rFonts w:hint="eastAsia"/>
        </w:rPr>
        <w:t>以上</w:t>
      </w:r>
    </w:p>
    <w:sectPr w:rsidR="005418D3" w:rsidSect="00F312E9">
      <w:headerReference w:type="default" r:id="rId8"/>
      <w:footerReference w:type="default" r:id="rId9"/>
      <w:pgSz w:w="11906" w:h="16838" w:code="9"/>
      <w:pgMar w:top="1418" w:right="1418" w:bottom="1418" w:left="1418" w:header="510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E6F1" w14:textId="77777777" w:rsidR="003C22A5" w:rsidRDefault="003C22A5" w:rsidP="005418D3">
      <w:r>
        <w:separator/>
      </w:r>
    </w:p>
  </w:endnote>
  <w:endnote w:type="continuationSeparator" w:id="0">
    <w:p w14:paraId="04BDE3FA" w14:textId="77777777" w:rsidR="003C22A5" w:rsidRDefault="003C22A5" w:rsidP="005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9522"/>
      <w:docPartObj>
        <w:docPartGallery w:val="Page Numbers (Bottom of Page)"/>
        <w:docPartUnique/>
      </w:docPartObj>
    </w:sdtPr>
    <w:sdtEndPr/>
    <w:sdtContent>
      <w:p w14:paraId="4C493C7E" w14:textId="4E8D7BFA" w:rsidR="005B4177" w:rsidRDefault="00876F44" w:rsidP="00FD4A03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A100" w14:textId="77777777" w:rsidR="003C22A5" w:rsidRDefault="003C22A5" w:rsidP="005418D3">
      <w:r>
        <w:separator/>
      </w:r>
    </w:p>
  </w:footnote>
  <w:footnote w:type="continuationSeparator" w:id="0">
    <w:p w14:paraId="78FE7137" w14:textId="77777777" w:rsidR="003C22A5" w:rsidRDefault="003C22A5" w:rsidP="0054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ED36" w14:textId="3D258E20" w:rsidR="005B4177" w:rsidRDefault="005B4177" w:rsidP="00ED4DE0">
    <w:pPr>
      <w:pStyle w:val="a5"/>
      <w:tabs>
        <w:tab w:val="clear" w:pos="4252"/>
        <w:tab w:val="clear" w:pos="8504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069"/>
    <w:multiLevelType w:val="hybridMultilevel"/>
    <w:tmpl w:val="9976D7BE"/>
    <w:lvl w:ilvl="0" w:tplc="424E0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E76EB"/>
    <w:multiLevelType w:val="hybridMultilevel"/>
    <w:tmpl w:val="61300C82"/>
    <w:lvl w:ilvl="0" w:tplc="C6347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644E5"/>
    <w:multiLevelType w:val="hybridMultilevel"/>
    <w:tmpl w:val="34BECCEC"/>
    <w:lvl w:ilvl="0" w:tplc="61185D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85EDF"/>
    <w:multiLevelType w:val="hybridMultilevel"/>
    <w:tmpl w:val="6D4EAA8C"/>
    <w:lvl w:ilvl="0" w:tplc="60FAEF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D807B4"/>
    <w:multiLevelType w:val="hybridMultilevel"/>
    <w:tmpl w:val="66763FF2"/>
    <w:lvl w:ilvl="0" w:tplc="F97A5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9519B"/>
    <w:multiLevelType w:val="hybridMultilevel"/>
    <w:tmpl w:val="ACB05152"/>
    <w:lvl w:ilvl="0" w:tplc="8AFEDB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612C1708"/>
    <w:multiLevelType w:val="hybridMultilevel"/>
    <w:tmpl w:val="C6F2E082"/>
    <w:lvl w:ilvl="0" w:tplc="991076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623ABD"/>
    <w:multiLevelType w:val="hybridMultilevel"/>
    <w:tmpl w:val="ADA05742"/>
    <w:lvl w:ilvl="0" w:tplc="8EB8AE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5013124">
    <w:abstractNumId w:val="6"/>
  </w:num>
  <w:num w:numId="2" w16cid:durableId="620963697">
    <w:abstractNumId w:val="1"/>
  </w:num>
  <w:num w:numId="3" w16cid:durableId="1281912089">
    <w:abstractNumId w:val="4"/>
  </w:num>
  <w:num w:numId="4" w16cid:durableId="1287196076">
    <w:abstractNumId w:val="2"/>
  </w:num>
  <w:num w:numId="5" w16cid:durableId="224147217">
    <w:abstractNumId w:val="7"/>
  </w:num>
  <w:num w:numId="6" w16cid:durableId="53940690">
    <w:abstractNumId w:val="3"/>
  </w:num>
  <w:num w:numId="7" w16cid:durableId="602227033">
    <w:abstractNumId w:val="0"/>
  </w:num>
  <w:num w:numId="8" w16cid:durableId="1791822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51"/>
    <w:rsid w:val="00011C80"/>
    <w:rsid w:val="0002569C"/>
    <w:rsid w:val="00042C03"/>
    <w:rsid w:val="000B0E65"/>
    <w:rsid w:val="000C05D5"/>
    <w:rsid w:val="000F5DD6"/>
    <w:rsid w:val="0011055C"/>
    <w:rsid w:val="00110670"/>
    <w:rsid w:val="00142432"/>
    <w:rsid w:val="001508E2"/>
    <w:rsid w:val="00195E8C"/>
    <w:rsid w:val="001A5B7F"/>
    <w:rsid w:val="001D1888"/>
    <w:rsid w:val="001F7FF9"/>
    <w:rsid w:val="00284346"/>
    <w:rsid w:val="002C0428"/>
    <w:rsid w:val="00325064"/>
    <w:rsid w:val="003278FA"/>
    <w:rsid w:val="003C22A5"/>
    <w:rsid w:val="003E25ED"/>
    <w:rsid w:val="003F6A20"/>
    <w:rsid w:val="00414EBC"/>
    <w:rsid w:val="00454817"/>
    <w:rsid w:val="0049487F"/>
    <w:rsid w:val="00497054"/>
    <w:rsid w:val="004E0D82"/>
    <w:rsid w:val="00530FEB"/>
    <w:rsid w:val="005418D3"/>
    <w:rsid w:val="00581B52"/>
    <w:rsid w:val="005B4177"/>
    <w:rsid w:val="005D52EF"/>
    <w:rsid w:val="0061525B"/>
    <w:rsid w:val="006875F5"/>
    <w:rsid w:val="006A4685"/>
    <w:rsid w:val="006F2D00"/>
    <w:rsid w:val="00751C19"/>
    <w:rsid w:val="007E670B"/>
    <w:rsid w:val="00815EB5"/>
    <w:rsid w:val="00824435"/>
    <w:rsid w:val="00864FC3"/>
    <w:rsid w:val="00876F44"/>
    <w:rsid w:val="00883618"/>
    <w:rsid w:val="00897252"/>
    <w:rsid w:val="008B1AB4"/>
    <w:rsid w:val="00943E1E"/>
    <w:rsid w:val="009F6AE1"/>
    <w:rsid w:val="00A24837"/>
    <w:rsid w:val="00A73BCE"/>
    <w:rsid w:val="00A82ECE"/>
    <w:rsid w:val="00AA3631"/>
    <w:rsid w:val="00AA6C16"/>
    <w:rsid w:val="00B07FED"/>
    <w:rsid w:val="00B44D1C"/>
    <w:rsid w:val="00B664F2"/>
    <w:rsid w:val="00B9625E"/>
    <w:rsid w:val="00BA578E"/>
    <w:rsid w:val="00BA7FE2"/>
    <w:rsid w:val="00C0626B"/>
    <w:rsid w:val="00C83620"/>
    <w:rsid w:val="00CA4751"/>
    <w:rsid w:val="00CB51A3"/>
    <w:rsid w:val="00D211C8"/>
    <w:rsid w:val="00D50ACF"/>
    <w:rsid w:val="00D66DFC"/>
    <w:rsid w:val="00E02E54"/>
    <w:rsid w:val="00E07CA8"/>
    <w:rsid w:val="00E62E01"/>
    <w:rsid w:val="00EC2454"/>
    <w:rsid w:val="00ED4DE0"/>
    <w:rsid w:val="00F229E7"/>
    <w:rsid w:val="00F312E9"/>
    <w:rsid w:val="00F7444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29766"/>
  <w15:chartTrackingRefBased/>
  <w15:docId w15:val="{B3AF2A67-5904-4886-BE10-082400E1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1A5B7F"/>
    <w:pPr>
      <w:numPr>
        <w:numId w:val="1"/>
      </w:numPr>
      <w:spacing w:beforeLines="50" w:before="176"/>
      <w:ind w:leftChars="0" w:left="340" w:hanging="34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A4751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1A5B7F"/>
  </w:style>
  <w:style w:type="table" w:styleId="a4">
    <w:name w:val="Table Grid"/>
    <w:basedOn w:val="a2"/>
    <w:uiPriority w:val="39"/>
    <w:rsid w:val="00C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418D3"/>
  </w:style>
  <w:style w:type="paragraph" w:styleId="a7">
    <w:name w:val="footer"/>
    <w:basedOn w:val="a"/>
    <w:link w:val="a8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418D3"/>
  </w:style>
  <w:style w:type="paragraph" w:styleId="a9">
    <w:name w:val="Date"/>
    <w:basedOn w:val="a"/>
    <w:next w:val="a"/>
    <w:link w:val="aa"/>
    <w:rsid w:val="005418D3"/>
    <w:rPr>
      <w:rFonts w:cs="Times New Roman"/>
      <w:szCs w:val="24"/>
    </w:rPr>
  </w:style>
  <w:style w:type="character" w:customStyle="1" w:styleId="aa">
    <w:name w:val="日付 (文字)"/>
    <w:basedOn w:val="a1"/>
    <w:link w:val="a9"/>
    <w:rsid w:val="005418D3"/>
    <w:rPr>
      <w:rFonts w:cs="Times New Roman"/>
      <w:szCs w:val="24"/>
    </w:rPr>
  </w:style>
  <w:style w:type="paragraph" w:styleId="ab">
    <w:name w:val="Closing"/>
    <w:basedOn w:val="a"/>
    <w:link w:val="ac"/>
    <w:rsid w:val="005418D3"/>
    <w:pPr>
      <w:jc w:val="right"/>
    </w:pPr>
    <w:rPr>
      <w:rFonts w:cs="Times New Roman"/>
      <w:sz w:val="22"/>
      <w:szCs w:val="24"/>
    </w:rPr>
  </w:style>
  <w:style w:type="character" w:customStyle="1" w:styleId="ac">
    <w:name w:val="結語 (文字)"/>
    <w:basedOn w:val="a1"/>
    <w:link w:val="ab"/>
    <w:rsid w:val="005418D3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E312-A175-41B8-94D6-C79B7D4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恵子 錠者</cp:lastModifiedBy>
  <cp:revision>2</cp:revision>
  <cp:lastPrinted>2023-12-20T02:30:00Z</cp:lastPrinted>
  <dcterms:created xsi:type="dcterms:W3CDTF">2023-12-20T07:25:00Z</dcterms:created>
  <dcterms:modified xsi:type="dcterms:W3CDTF">2023-12-20T07:25:00Z</dcterms:modified>
</cp:coreProperties>
</file>